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7DB48" w14:textId="77777777" w:rsidR="00820D40" w:rsidRDefault="004E5476" w:rsidP="002555F9">
      <w:pPr>
        <w:pStyle w:val="Header"/>
        <w:jc w:val="center"/>
      </w:pPr>
      <w:r>
        <w:rPr>
          <w:noProof/>
          <w:sz w:val="18"/>
          <w:szCs w:val="18"/>
        </w:rPr>
        <w:drawing>
          <wp:inline distT="0" distB="0" distL="0" distR="0" wp14:anchorId="1C4F6563" wp14:editId="2CF1569D">
            <wp:extent cx="1524000" cy="358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2570" w14:textId="77777777" w:rsidR="00820D40" w:rsidRDefault="00820D40" w:rsidP="003E073B">
      <w:pPr>
        <w:jc w:val="center"/>
        <w:rPr>
          <w:sz w:val="20"/>
          <w:szCs w:val="20"/>
        </w:rPr>
      </w:pPr>
    </w:p>
    <w:p w14:paraId="4BECE9B7" w14:textId="77777777" w:rsidR="00820D40" w:rsidRDefault="00820D40" w:rsidP="003E073B">
      <w:pPr>
        <w:jc w:val="center"/>
        <w:rPr>
          <w:sz w:val="20"/>
          <w:szCs w:val="20"/>
        </w:rPr>
      </w:pPr>
    </w:p>
    <w:p w14:paraId="5ACEFBE1" w14:textId="77777777" w:rsidR="00820D40" w:rsidRPr="001A0B25" w:rsidRDefault="00820D40" w:rsidP="003E073B">
      <w:pPr>
        <w:jc w:val="center"/>
        <w:rPr>
          <w:b/>
        </w:rPr>
      </w:pPr>
    </w:p>
    <w:p w14:paraId="51A1BDE1" w14:textId="77777777" w:rsidR="00820D40" w:rsidRPr="001849CA" w:rsidRDefault="00820D40" w:rsidP="001A0B25">
      <w:pPr>
        <w:jc w:val="center"/>
        <w:rPr>
          <w:b/>
          <w:sz w:val="28"/>
          <w:szCs w:val="28"/>
        </w:rPr>
      </w:pPr>
      <w:r w:rsidRPr="001849CA">
        <w:rPr>
          <w:b/>
          <w:sz w:val="28"/>
          <w:szCs w:val="28"/>
        </w:rPr>
        <w:t>CONSENT FOR TREATMENT</w:t>
      </w:r>
    </w:p>
    <w:p w14:paraId="44FE4418" w14:textId="77777777" w:rsidR="00820D40" w:rsidRDefault="00820D40" w:rsidP="001A0B25">
      <w:pPr>
        <w:jc w:val="center"/>
        <w:rPr>
          <w:b/>
        </w:rPr>
      </w:pPr>
    </w:p>
    <w:p w14:paraId="69872103" w14:textId="77777777" w:rsidR="00820D40" w:rsidRDefault="00820D40" w:rsidP="001A0B25">
      <w:pPr>
        <w:jc w:val="center"/>
        <w:rPr>
          <w:b/>
        </w:rPr>
      </w:pPr>
    </w:p>
    <w:p w14:paraId="000A5732" w14:textId="77777777" w:rsidR="00820D40" w:rsidRDefault="00820D40" w:rsidP="001A0B25">
      <w:pPr>
        <w:jc w:val="center"/>
        <w:rPr>
          <w:b/>
        </w:rPr>
      </w:pPr>
    </w:p>
    <w:p w14:paraId="27BFCA3E" w14:textId="77777777" w:rsidR="004E5476" w:rsidRDefault="00820D40" w:rsidP="004E5476">
      <w:pPr>
        <w:spacing w:line="480" w:lineRule="auto"/>
      </w:pPr>
      <w:r w:rsidRPr="001A0B25">
        <w:t xml:space="preserve">I, </w:t>
      </w:r>
      <w:r>
        <w:t xml:space="preserve">_________________________________, do hereby give </w:t>
      </w:r>
      <w:proofErr w:type="spellStart"/>
      <w:r w:rsidR="004E5476">
        <w:t>CAMcare</w:t>
      </w:r>
      <w:proofErr w:type="spellEnd"/>
      <w:r w:rsidR="004E5476">
        <w:t xml:space="preserve"> Health Corporation</w:t>
      </w:r>
      <w:r>
        <w:t xml:space="preserve"> </w:t>
      </w:r>
    </w:p>
    <w:p w14:paraId="03BE8565" w14:textId="77777777" w:rsidR="00820D40" w:rsidRDefault="00820D40" w:rsidP="004E5476">
      <w:pPr>
        <w:spacing w:line="480" w:lineRule="auto"/>
      </w:pPr>
      <w:r>
        <w:t>and its providers’ permission to examine and treat me.</w:t>
      </w:r>
    </w:p>
    <w:p w14:paraId="3F101EC7" w14:textId="77777777" w:rsidR="00820D40" w:rsidRDefault="00820D40" w:rsidP="004E5476">
      <w:pPr>
        <w:spacing w:line="480" w:lineRule="auto"/>
      </w:pPr>
      <w:r>
        <w:t xml:space="preserve">I </w:t>
      </w:r>
      <w:r w:rsidR="004E5476">
        <w:t>hereby</w:t>
      </w:r>
      <w:r>
        <w:t xml:space="preserve"> authorize </w:t>
      </w:r>
      <w:proofErr w:type="spellStart"/>
      <w:r w:rsidR="004E5476">
        <w:t>CAMcare</w:t>
      </w:r>
      <w:proofErr w:type="spellEnd"/>
      <w:r w:rsidR="004E5476">
        <w:t xml:space="preserve"> Health Corporation</w:t>
      </w:r>
      <w:r>
        <w:t xml:space="preserve"> to obtain medication history </w:t>
      </w:r>
    </w:p>
    <w:p w14:paraId="68797CC6" w14:textId="77777777" w:rsidR="00820D40" w:rsidRDefault="00820D40" w:rsidP="004E5476">
      <w:pPr>
        <w:spacing w:line="480" w:lineRule="auto"/>
      </w:pPr>
      <w:r>
        <w:t xml:space="preserve">related to the above patients from any community pharmacies and/or pharmacy benefit </w:t>
      </w:r>
    </w:p>
    <w:p w14:paraId="17B4B8E2" w14:textId="77777777" w:rsidR="00820D40" w:rsidRDefault="00820D40" w:rsidP="004E5476">
      <w:pPr>
        <w:spacing w:line="480" w:lineRule="auto"/>
      </w:pPr>
      <w:r>
        <w:t>managers for the purpose of continued treatment.</w:t>
      </w:r>
    </w:p>
    <w:p w14:paraId="0B2580BC" w14:textId="77777777" w:rsidR="00820D40" w:rsidRDefault="00820D40" w:rsidP="001A0B25"/>
    <w:p w14:paraId="38C85C7A" w14:textId="77777777" w:rsidR="00820D40" w:rsidRDefault="00820D40" w:rsidP="001A0B25"/>
    <w:p w14:paraId="7990864A" w14:textId="77777777" w:rsidR="00820D40" w:rsidRDefault="00820D40" w:rsidP="001A0B25"/>
    <w:p w14:paraId="387CBA25" w14:textId="77777777" w:rsidR="00820D40" w:rsidRDefault="00820D40" w:rsidP="001A0B25"/>
    <w:p w14:paraId="23FE019F" w14:textId="77777777" w:rsidR="00820D40" w:rsidRDefault="00820D40" w:rsidP="001A0B25">
      <w:r>
        <w:t>___________________________________</w:t>
      </w:r>
      <w:r>
        <w:tab/>
      </w:r>
      <w:r>
        <w:tab/>
        <w:t xml:space="preserve">   ____________________________</w:t>
      </w:r>
    </w:p>
    <w:p w14:paraId="629104FB" w14:textId="77777777" w:rsidR="00820D40" w:rsidRDefault="00820D40" w:rsidP="001A0B25">
      <w:r>
        <w:t>Signature of patient/parent or legal guardian</w:t>
      </w:r>
      <w:r>
        <w:tab/>
      </w:r>
      <w:r>
        <w:tab/>
        <w:t xml:space="preserve">                        Date</w:t>
      </w:r>
      <w:r>
        <w:tab/>
      </w:r>
    </w:p>
    <w:p w14:paraId="7078F150" w14:textId="77777777" w:rsidR="00820D40" w:rsidRDefault="00820D40" w:rsidP="001A0B25"/>
    <w:p w14:paraId="6ACE8BFC" w14:textId="77777777" w:rsidR="00820D40" w:rsidRDefault="00820D40" w:rsidP="001A0B25"/>
    <w:p w14:paraId="10DD418E" w14:textId="77777777" w:rsidR="00820D40" w:rsidRDefault="00820D40" w:rsidP="001A0B25"/>
    <w:p w14:paraId="13289392" w14:textId="77777777" w:rsidR="00820D40" w:rsidRDefault="00820D40" w:rsidP="001A0B25"/>
    <w:p w14:paraId="16B1F73F" w14:textId="77777777" w:rsidR="00820D40" w:rsidRDefault="00820D40" w:rsidP="001A0B25">
      <w:r>
        <w:t>___________________________________</w:t>
      </w:r>
    </w:p>
    <w:p w14:paraId="4466EFFF" w14:textId="77777777" w:rsidR="00820D40" w:rsidRDefault="00820D40" w:rsidP="001A0B25">
      <w:r>
        <w:t>Signature of witness</w:t>
      </w:r>
    </w:p>
    <w:p w14:paraId="3C11E7BF" w14:textId="77777777" w:rsidR="00820D40" w:rsidRDefault="00820D40" w:rsidP="003E073B">
      <w:pPr>
        <w:jc w:val="center"/>
        <w:rPr>
          <w:sz w:val="20"/>
          <w:szCs w:val="20"/>
        </w:rPr>
      </w:pPr>
    </w:p>
    <w:p w14:paraId="15F469A0" w14:textId="77777777" w:rsidR="00820D40" w:rsidRDefault="00820D40" w:rsidP="003E073B">
      <w:pPr>
        <w:jc w:val="center"/>
        <w:rPr>
          <w:sz w:val="20"/>
          <w:szCs w:val="20"/>
        </w:rPr>
      </w:pPr>
    </w:p>
    <w:p w14:paraId="5C84CD6E" w14:textId="65400CCB" w:rsidR="00820D40" w:rsidRDefault="00820D40" w:rsidP="00DC5174">
      <w:pPr>
        <w:rPr>
          <w:sz w:val="20"/>
          <w:szCs w:val="20"/>
        </w:rPr>
      </w:pPr>
    </w:p>
    <w:p w14:paraId="2015A5BB" w14:textId="77777777" w:rsidR="006161E2" w:rsidRDefault="006161E2" w:rsidP="003E073B">
      <w:pPr>
        <w:jc w:val="center"/>
        <w:rPr>
          <w:sz w:val="20"/>
          <w:szCs w:val="20"/>
        </w:rPr>
      </w:pPr>
    </w:p>
    <w:p w14:paraId="652059EF" w14:textId="77777777" w:rsidR="006161E2" w:rsidRDefault="006161E2" w:rsidP="006161E2"/>
    <w:p w14:paraId="7983B665" w14:textId="77777777" w:rsidR="006161E2" w:rsidRDefault="006161E2" w:rsidP="006161E2">
      <w:pPr>
        <w:rPr>
          <w:sz w:val="20"/>
          <w:szCs w:val="20"/>
        </w:rPr>
      </w:pPr>
      <w:r w:rsidRPr="006161E2">
        <w:t>DOB</w:t>
      </w:r>
      <w:r>
        <w:rPr>
          <w:sz w:val="20"/>
          <w:szCs w:val="20"/>
        </w:rPr>
        <w:t>: _______________________________________</w:t>
      </w:r>
    </w:p>
    <w:p w14:paraId="4CF93B20" w14:textId="77777777" w:rsidR="006161E2" w:rsidRDefault="006161E2" w:rsidP="006161E2">
      <w:pPr>
        <w:rPr>
          <w:sz w:val="20"/>
          <w:szCs w:val="20"/>
        </w:rPr>
      </w:pPr>
    </w:p>
    <w:p w14:paraId="105E0CF9" w14:textId="77777777" w:rsidR="006161E2" w:rsidRDefault="006161E2" w:rsidP="006161E2">
      <w:pPr>
        <w:rPr>
          <w:sz w:val="20"/>
          <w:szCs w:val="20"/>
        </w:rPr>
      </w:pPr>
    </w:p>
    <w:p w14:paraId="032477D7" w14:textId="77777777" w:rsidR="006161E2" w:rsidRDefault="006161E2" w:rsidP="006161E2">
      <w:pPr>
        <w:rPr>
          <w:sz w:val="20"/>
          <w:szCs w:val="20"/>
        </w:rPr>
      </w:pPr>
      <w:r w:rsidRPr="006161E2">
        <w:t>Phone Number</w:t>
      </w:r>
      <w:r>
        <w:rPr>
          <w:sz w:val="20"/>
          <w:szCs w:val="20"/>
        </w:rPr>
        <w:t>: _____________________________</w:t>
      </w:r>
    </w:p>
    <w:p w14:paraId="65CE9B8C" w14:textId="77777777" w:rsidR="006161E2" w:rsidRDefault="006161E2" w:rsidP="006161E2"/>
    <w:p w14:paraId="1A50C787" w14:textId="77777777" w:rsidR="006161E2" w:rsidRDefault="006161E2" w:rsidP="006161E2"/>
    <w:p w14:paraId="4D16E23B" w14:textId="42322F63" w:rsidR="006161E2" w:rsidRDefault="006161E2" w:rsidP="006161E2">
      <w:pPr>
        <w:rPr>
          <w:sz w:val="20"/>
          <w:szCs w:val="20"/>
        </w:rPr>
      </w:pPr>
      <w:r w:rsidRPr="006161E2">
        <w:t>Address</w:t>
      </w:r>
      <w:r>
        <w:rPr>
          <w:sz w:val="20"/>
          <w:szCs w:val="20"/>
        </w:rPr>
        <w:t>: ___________________________________</w:t>
      </w:r>
    </w:p>
    <w:p w14:paraId="18476B49" w14:textId="06EB7FED" w:rsidR="006161E2" w:rsidRDefault="006161E2" w:rsidP="006161E2">
      <w:pPr>
        <w:rPr>
          <w:sz w:val="20"/>
          <w:szCs w:val="20"/>
        </w:rPr>
      </w:pPr>
    </w:p>
    <w:p w14:paraId="1397679D" w14:textId="0F718DC4" w:rsidR="006161E2" w:rsidRDefault="006161E2" w:rsidP="006161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___________________________________</w:t>
      </w:r>
    </w:p>
    <w:p w14:paraId="12585785" w14:textId="62224F73" w:rsidR="006161E2" w:rsidRDefault="006161E2" w:rsidP="006161E2">
      <w:pPr>
        <w:rPr>
          <w:sz w:val="20"/>
          <w:szCs w:val="20"/>
        </w:rPr>
      </w:pPr>
    </w:p>
    <w:p w14:paraId="594EC937" w14:textId="556EBA0A" w:rsidR="006161E2" w:rsidRDefault="006161E2" w:rsidP="006161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___________________________________</w:t>
      </w:r>
    </w:p>
    <w:p w14:paraId="0A5C51EE" w14:textId="12BFD428" w:rsidR="006161E2" w:rsidRDefault="006161E2" w:rsidP="006161E2">
      <w:pPr>
        <w:rPr>
          <w:sz w:val="20"/>
          <w:szCs w:val="20"/>
        </w:rPr>
      </w:pPr>
    </w:p>
    <w:sectPr w:rsidR="006161E2" w:rsidSect="00BF0C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F9"/>
    <w:rsid w:val="0006689F"/>
    <w:rsid w:val="0008248A"/>
    <w:rsid w:val="000D1165"/>
    <w:rsid w:val="000D1D71"/>
    <w:rsid w:val="001832F7"/>
    <w:rsid w:val="001849CA"/>
    <w:rsid w:val="001A0B25"/>
    <w:rsid w:val="002114FC"/>
    <w:rsid w:val="002555F9"/>
    <w:rsid w:val="00261349"/>
    <w:rsid w:val="00267FB5"/>
    <w:rsid w:val="00297074"/>
    <w:rsid w:val="002F77CD"/>
    <w:rsid w:val="00322BF6"/>
    <w:rsid w:val="0033136F"/>
    <w:rsid w:val="003716BB"/>
    <w:rsid w:val="003E073B"/>
    <w:rsid w:val="00493343"/>
    <w:rsid w:val="00493409"/>
    <w:rsid w:val="004E5476"/>
    <w:rsid w:val="005243E2"/>
    <w:rsid w:val="00610327"/>
    <w:rsid w:val="006161E2"/>
    <w:rsid w:val="00617B2C"/>
    <w:rsid w:val="006263C8"/>
    <w:rsid w:val="006D53FD"/>
    <w:rsid w:val="006E6A77"/>
    <w:rsid w:val="00712619"/>
    <w:rsid w:val="0074071A"/>
    <w:rsid w:val="007D0C48"/>
    <w:rsid w:val="00805500"/>
    <w:rsid w:val="00820D40"/>
    <w:rsid w:val="00827E20"/>
    <w:rsid w:val="008C09C9"/>
    <w:rsid w:val="009951B4"/>
    <w:rsid w:val="009A6C87"/>
    <w:rsid w:val="009C0924"/>
    <w:rsid w:val="00A64335"/>
    <w:rsid w:val="00AA2F55"/>
    <w:rsid w:val="00B1503E"/>
    <w:rsid w:val="00B50C63"/>
    <w:rsid w:val="00B64628"/>
    <w:rsid w:val="00BE0797"/>
    <w:rsid w:val="00BE3379"/>
    <w:rsid w:val="00BF0CA0"/>
    <w:rsid w:val="00BF0F69"/>
    <w:rsid w:val="00C26059"/>
    <w:rsid w:val="00C9311B"/>
    <w:rsid w:val="00D04F9E"/>
    <w:rsid w:val="00D353B9"/>
    <w:rsid w:val="00D6733D"/>
    <w:rsid w:val="00D67BAA"/>
    <w:rsid w:val="00D812BA"/>
    <w:rsid w:val="00D91295"/>
    <w:rsid w:val="00DC5174"/>
    <w:rsid w:val="00DD3C41"/>
    <w:rsid w:val="00DD4224"/>
    <w:rsid w:val="00E76676"/>
    <w:rsid w:val="00EF4FC6"/>
    <w:rsid w:val="00F17CD3"/>
    <w:rsid w:val="00F6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4CEB2"/>
  <w15:docId w15:val="{0D78EAED-4535-416E-B7C0-04D25375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C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55F9"/>
    <w:pPr>
      <w:tabs>
        <w:tab w:val="center" w:pos="4320"/>
        <w:tab w:val="right" w:pos="8640"/>
      </w:tabs>
    </w:pPr>
    <w:rPr>
      <w:rFonts w:ascii="Antique Olive" w:hAnsi="Antique Olive"/>
      <w:szCs w:val="20"/>
    </w:rPr>
  </w:style>
  <w:style w:type="paragraph" w:styleId="BalloonText">
    <w:name w:val="Balloon Text"/>
    <w:basedOn w:val="Normal"/>
    <w:link w:val="BalloonTextChar"/>
    <w:rsid w:val="0099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95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2E5D4-E8A0-4951-BABC-F0C147E5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ewish Renaissance Medical Center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hite-Hunt</dc:creator>
  <cp:lastModifiedBy>Karen Bringhurst</cp:lastModifiedBy>
  <cp:revision>3</cp:revision>
  <cp:lastPrinted>2017-01-30T14:16:00Z</cp:lastPrinted>
  <dcterms:created xsi:type="dcterms:W3CDTF">2021-02-26T14:00:00Z</dcterms:created>
  <dcterms:modified xsi:type="dcterms:W3CDTF">2021-02-26T14:00:00Z</dcterms:modified>
</cp:coreProperties>
</file>